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577EF" w14:textId="77777777" w:rsidR="00A36C36" w:rsidRDefault="00162E93" w:rsidP="00A36C36">
      <w:pPr>
        <w:suppressAutoHyphens w:val="0"/>
        <w:spacing w:line="276" w:lineRule="auto"/>
        <w:rPr>
          <w:b/>
          <w:sz w:val="26"/>
          <w:lang w:val="it-IT"/>
        </w:rPr>
      </w:pPr>
      <w:bookmarkStart w:id="0" w:name="OLE_LINK1"/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1</w:t>
      </w:r>
    </w:p>
    <w:p w14:paraId="6A17944A" w14:textId="3CC653B1" w:rsidR="00761901" w:rsidRPr="00FA6E68" w:rsidRDefault="00FA6E68" w:rsidP="00A36C36">
      <w:pPr>
        <w:suppressAutoHyphens w:val="0"/>
        <w:spacing w:after="200" w:line="276" w:lineRule="auto"/>
        <w:rPr>
          <w:lang w:val="it-IT"/>
        </w:rPr>
      </w:pPr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proofErr w:type="spellStart"/>
            <w:r w:rsidRPr="007C3AAA">
              <w:rPr>
                <w:lang w:val="it-IT"/>
              </w:rPr>
              <w:t>Integer</w:t>
            </w:r>
            <w:proofErr w:type="spellEnd"/>
            <w:r w:rsidRPr="007C3AAA">
              <w:rPr>
                <w:lang w:val="it-IT"/>
              </w:rPr>
              <w:t xml:space="preserve"> ALU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 xml:space="preserve">Data </w:t>
            </w:r>
            <w:proofErr w:type="spellStart"/>
            <w:r w:rsidRPr="007C3AAA">
              <w:rPr>
                <w:lang w:val="it-IT"/>
              </w:rPr>
              <w:t>memory</w:t>
            </w:r>
            <w:proofErr w:type="spellEnd"/>
            <w:r w:rsidRPr="007C3AAA">
              <w:rPr>
                <w:lang w:val="it-IT"/>
              </w:rPr>
              <w:t xml:space="preserve">: 1 clock </w:t>
            </w:r>
            <w:proofErr w:type="spellStart"/>
            <w:r w:rsidRPr="007C3AAA">
              <w:rPr>
                <w:lang w:val="it-IT"/>
              </w:rPr>
              <w:t>cycle</w:t>
            </w:r>
            <w:proofErr w:type="spellEnd"/>
          </w:p>
          <w:p w14:paraId="025CE9EB" w14:textId="497CDE6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52FC0">
              <w:t>8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25004FB8" w14:textId="77777777" w:rsidR="00052FC0" w:rsidRPr="004A1BB0" w:rsidRDefault="00052FC0" w:rsidP="00052FC0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>
              <w:t xml:space="preserve">8 </w:t>
            </w:r>
            <w:r w:rsidRPr="004A1BB0">
              <w:t>clock cycles</w:t>
            </w:r>
          </w:p>
          <w:p w14:paraId="4186819C" w14:textId="4EB33A95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052FC0">
              <w:t>4</w:t>
            </w:r>
            <w:r w:rsidRPr="00CB12BF">
              <w:t xml:space="preserve"> stag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1F3E0348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>[i] = 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EB1968">
        <w:rPr>
          <w:rFonts w:ascii="Courier" w:hAnsi="Courier"/>
          <w:sz w:val="24"/>
          <w:szCs w:val="24"/>
          <w:lang w:val="it-IT"/>
        </w:rPr>
        <w:t xml:space="preserve"> + 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E977F6">
        <w:rPr>
          <w:rFonts w:ascii="Courier" w:hAnsi="Courier"/>
          <w:sz w:val="24"/>
          <w:szCs w:val="24"/>
          <w:lang w:val="it-IT"/>
        </w:rPr>
        <w:t xml:space="preserve"> + </w:t>
      </w:r>
      <w:r w:rsidR="00E977F6" w:rsidRPr="00144B29">
        <w:rPr>
          <w:rFonts w:ascii="Courier" w:hAnsi="Courier"/>
          <w:sz w:val="24"/>
          <w:szCs w:val="24"/>
          <w:lang w:val="it-IT"/>
        </w:rPr>
        <w:t>v</w:t>
      </w:r>
      <w:r w:rsidR="00E977F6">
        <w:rPr>
          <w:rFonts w:ascii="Courier" w:hAnsi="Courier"/>
          <w:sz w:val="24"/>
          <w:szCs w:val="24"/>
          <w:lang w:val="it-IT"/>
        </w:rPr>
        <w:t>4</w:t>
      </w:r>
      <w:r w:rsidR="00E977F6" w:rsidRPr="00144B29">
        <w:rPr>
          <w:rFonts w:ascii="Courier" w:hAnsi="Courier"/>
          <w:sz w:val="24"/>
          <w:szCs w:val="24"/>
          <w:lang w:val="it-IT"/>
        </w:rPr>
        <w:t>[i]</w:t>
      </w:r>
      <w:r w:rsidR="00E977F6">
        <w:rPr>
          <w:rFonts w:ascii="Courier" w:hAnsi="Courier"/>
          <w:sz w:val="24"/>
          <w:szCs w:val="24"/>
          <w:lang w:val="it-IT"/>
        </w:rPr>
        <w:t xml:space="preserve">  </w:t>
      </w:r>
      <w:r w:rsidR="00EB1968">
        <w:rPr>
          <w:rFonts w:ascii="Courier" w:hAnsi="Courier"/>
          <w:sz w:val="24"/>
          <w:szCs w:val="24"/>
          <w:lang w:val="it-IT"/>
        </w:rPr>
        <w:t>;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dTable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78"/>
        <w:gridCol w:w="290"/>
        <w:gridCol w:w="284"/>
        <w:gridCol w:w="277"/>
        <w:gridCol w:w="291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4D643E" w:rsidRPr="00E168B1" w14:paraId="7B01C526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</w:r>
            <w:proofErr w:type="spellStart"/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>cycles</w:t>
            </w:r>
            <w:proofErr w:type="spellEnd"/>
          </w:p>
        </w:tc>
      </w:tr>
      <w:tr w:rsidR="004D643E" w:rsidRPr="00E168B1" w14:paraId="7E0EE422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1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12CCCE4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2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77AC55C3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43E" w:rsidRPr="00E168B1" w14:paraId="2DD38F3D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4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3C95611E" w14:textId="77777777" w:rsidTr="00EB1968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 xml:space="preserve">V5:      .double  “100 </w:t>
            </w:r>
            <w:proofErr w:type="spellStart"/>
            <w:r w:rsidRPr="00D33D4A">
              <w:rPr>
                <w:rFonts w:ascii="Arial" w:hAnsi="Arial" w:cs="Arial"/>
                <w:lang w:val="it-IT"/>
              </w:rPr>
              <w:t>values</w:t>
            </w:r>
            <w:proofErr w:type="spellEnd"/>
            <w:r w:rsidRPr="00D33D4A">
              <w:rPr>
                <w:rFonts w:ascii="Arial" w:hAnsi="Arial" w:cs="Arial"/>
                <w:lang w:val="it-IT"/>
              </w:rPr>
              <w:t>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3924A3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6F6AC34D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180F2DBE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6FB866C8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8B9ECA5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4CCA35B" w14:textId="6514597D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335F2B7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1A588B2" w14:textId="2972C793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752D3F5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024CB22B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7D733DA3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85EAE8C" w14:textId="7C0F9926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197A18A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3BC01A" w14:textId="4D1AD56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104BF5A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3DDC1CFC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7C2BCF98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0186DE0C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25357D7E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3698F68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2029C55" w14:textId="37D9B8F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1CE5D2EE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2DC0DD" w14:textId="491099B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1B71D7E9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76A8E3C9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7B85C663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EB1968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108459A4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C4C6517" w14:textId="1B9DD1BF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30FE01F5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480D37" w14:textId="2236F266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101C215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36D40B8F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309079EA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5D7C3BA4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166DF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EB1968"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 w:rsidR="00EB1968">
              <w:rPr>
                <w:rFonts w:ascii="Arial" w:hAnsi="Arial" w:cs="Arial"/>
              </w:rPr>
              <w:t>2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1486771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207A727A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582E3DF" w14:textId="2EBCEA6F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3EB7DD98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C6D88F" w14:textId="4D367F20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1AC330DE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60F76E9E" w14:textId="350EFB15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0F5B7FF0" w14:textId="6A5409F5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1551486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1389CED6" w14:textId="5C3FC40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28D09D18" w14:textId="6859E8AB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165224C9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06FA67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2446DFC0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49DC6BF8" w14:textId="77777777" w:rsidTr="00EB1968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06DD8C9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EB1968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625E1CD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899DAB5" w14:textId="61786240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2FA4D47C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907308" w14:textId="2D54F76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1D3FA2CB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auto"/>
          </w:tcPr>
          <w:p w14:paraId="2984FF3B" w14:textId="059416E9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4BD5073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0A6EFD39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82B884A" w:rsidR="00EB1968" w:rsidRPr="00D33D4A" w:rsidRDefault="00EB1968" w:rsidP="00EB1968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 w:rsidR="00A36C36"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288" w:type="dxa"/>
          </w:tcPr>
          <w:p w14:paraId="00FDEDE3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5EDC3EC8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08061C8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9D8414" w14:textId="623435F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53F1115E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</w:tcPr>
          <w:p w14:paraId="373DE399" w14:textId="3F69ABD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</w:tcPr>
          <w:p w14:paraId="5C514311" w14:textId="4A3070F1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486BEE4" w14:textId="25E12AB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</w:tcPr>
          <w:p w14:paraId="3055F0E5" w14:textId="79A0B8D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</w:tcPr>
          <w:p w14:paraId="6C074047" w14:textId="2B410D1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392DC08F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5DF0E2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7ED8FFEC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0048AB1C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50344505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4F858460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EB1968" w:rsidRPr="00E168B1" w:rsidRDefault="00EB1968" w:rsidP="00EB1968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060269C0" w:rsidR="00EB1968" w:rsidRPr="00E168B1" w:rsidRDefault="00EB1968" w:rsidP="00EB1968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4D643E" w:rsidRPr="00E168B1" w14:paraId="08794792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7D552F6E" w14:textId="1F9CBD9D" w:rsidR="00E977F6" w:rsidRPr="00D33D4A" w:rsidRDefault="00E977F6" w:rsidP="00E977F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="00A36C36" w:rsidRPr="00D33D4A">
              <w:rPr>
                <w:rFonts w:ascii="Arial" w:hAnsi="Arial" w:cs="Arial"/>
              </w:rPr>
              <w:t>l.d</w:t>
            </w:r>
            <w:proofErr w:type="spellEnd"/>
            <w:r w:rsidR="00A36C36" w:rsidRPr="00D33D4A">
              <w:rPr>
                <w:rFonts w:ascii="Arial" w:hAnsi="Arial" w:cs="Arial"/>
              </w:rPr>
              <w:t xml:space="preserve">  f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,v</w:t>
            </w:r>
            <w:r w:rsidR="00A36C36">
              <w:rPr>
                <w:rFonts w:ascii="Arial" w:hAnsi="Arial" w:cs="Arial"/>
              </w:rPr>
              <w:t>4</w:t>
            </w:r>
            <w:r w:rsidR="00A36C36"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48097CA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2F000FE0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306DCBD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F32755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DCC49D8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39C8F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0E0BD33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8C709D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6D185C7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F05E2C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2FD9008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2F6CD0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12575E4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5288391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0E4C466B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62A33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BFDAA42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79ADF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013F702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8F7E17E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2697A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E54AD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E749B3A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A73F5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DA6017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493DEFE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7DE942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0E6B339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7672BD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41C9F1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9110F74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E8A889D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7E712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B587713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BDD166E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BB23D9F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F2D76C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23F423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FDB4AA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CC0EB5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5D2361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D22E9D2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711639" w14:textId="77777777" w:rsidR="00E977F6" w:rsidRPr="00E168B1" w:rsidRDefault="00E977F6" w:rsidP="00E977F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606E7487" w14:textId="77777777" w:rsidR="00E977F6" w:rsidRPr="00E168B1" w:rsidRDefault="00E977F6" w:rsidP="00E977F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4086BA6F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1AF7B7E9" w14:textId="4B29811F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2C57170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1B0F8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3D30944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BB52B8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4053BB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53A95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93A7F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E9EE4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0A1969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21AA38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02FF496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16AEED0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C7D06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3F92EC5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028289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E855D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030ED9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017D9A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E06AC8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116438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E28CB7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E1243A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DBA8ED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907F11B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0B9687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E92D9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385DE1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1A58D4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729480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5BD75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04E057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C33F17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FC3DA5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79B3F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9CF9A1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C5724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61462B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1BC41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F3DCC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0D6063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DB9648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52E5F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34BFFE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5A61BD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504934A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EF52635" w14:textId="211F1E9E" w:rsidR="00A36C36" w:rsidRPr="00D33D4A" w:rsidRDefault="00A36C36" w:rsidP="00A36C36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  <w:shd w:val="clear" w:color="auto" w:fill="FFFFFF" w:themeFill="background1"/>
          </w:tcPr>
          <w:p w14:paraId="7A0DBD5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30A4412A" w14:textId="289BBF7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B3925F8" w14:textId="3E46793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FCDA828" w14:textId="1DB2462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DC7A96D" w14:textId="57E74EFA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BBA33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C70A4E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24559" w14:textId="5FB5676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2DB399B" w14:textId="74F9C63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F3DB3B8" w14:textId="619039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1D246D77" w14:textId="3A6220C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9883CFC" w14:textId="08DA510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983F5B" w14:textId="2D2BEAC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5DC33530" w14:textId="1881231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24DC55F2" w14:textId="46391FA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3D9E0C8" w14:textId="5624360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8913784" w14:textId="2ACB590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60B9B26" w14:textId="4E2CE14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64BAC44" w14:textId="2AE27EF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01C6DAB" w14:textId="39E1EA3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DA7FF1A" w14:textId="02A2C811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0F27B50" w14:textId="6D80D61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717112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0BA48B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1B43CA4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A8738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98B0B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CBFE7D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92F20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00CB5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295E2DD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2CEF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5E7634E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8D97ABB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63825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2E49F9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7CBF80A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6F785B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0D11DB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16DA8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6E091B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042C71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CDD6EC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5EF16C4" w14:textId="7D2949B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2DD01F54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37576CF" w14:textId="2F74BA8E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605BD53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3CF864EF" w14:textId="7C2632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57BCDB4D" w14:textId="2864C578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24EE7261" w14:textId="3A728DF6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6C5BA702" w14:textId="6FB8F07A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22E05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C04BFD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D41A12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9D15360" w14:textId="518FE195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7878C4" w14:textId="00BFFA2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1EBDF0D0" w14:textId="141EE83C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77CC2DE8" w14:textId="256AFAA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F0A0F05" w14:textId="6A8C5A2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6FEF28D3" w14:textId="359D31C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44FE2A27" w14:textId="17D731C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5A3EB9D" w14:textId="384A8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C92D0E2" w14:textId="725EC222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76448B2" w14:textId="3A55385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578EE" w14:textId="0EF3CEE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D3D1900" w14:textId="6D7DD225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BF50D57" w14:textId="6305B8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30D6B24" w14:textId="5F41311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4D4282F" w14:textId="1D8054C8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A166054" w14:textId="38509DB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77A3468" w14:textId="75B19290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63954F8" w14:textId="12A5977F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07D8A1A" w14:textId="33B06F2B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B2809C0" w14:textId="1ADD23F5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A0AB96E" w14:textId="2DB52F1D" w:rsidR="00A36C36" w:rsidRPr="00E168B1" w:rsidRDefault="00A36C36" w:rsidP="00A36C36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878910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460416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BBA35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1AD1A6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8DBEEC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086391E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E0DCF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38A340B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7FB5FF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19C6123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476B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9F7145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6D30B1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695D5CE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3DC0F051" w14:textId="4E9E8DB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0ACAE775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244EB36E" w14:textId="2C25B70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288" w:type="dxa"/>
            <w:shd w:val="clear" w:color="auto" w:fill="FFFFFF" w:themeFill="background1"/>
          </w:tcPr>
          <w:p w14:paraId="2430A6D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2CDA737" w14:textId="3E10C3B4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4851DFFE" w14:textId="2045049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1B7B10EC" w14:textId="0335F70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A465B99" w14:textId="6AA6C90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834F83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2324BB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644F02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DBECACF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B774695" w14:textId="156E7BF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39DBA4CF" w14:textId="521F4A34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3A4E7B81" w14:textId="06656DD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FE4E9B0" w14:textId="1AAD5368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3BE5FF5F" w14:textId="48B31EB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0182B1DD" w14:textId="3405419E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DEE104E" w14:textId="60F50D1F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F4297A" w14:textId="21F269F2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1E7E196" w14:textId="19991CC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7C5F26D" w14:textId="1CA24E0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FF20C66" w14:textId="140EF38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3D285DD" w14:textId="2D3CE44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E663CD6" w14:textId="2B53144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338B782" w14:textId="73D41C6A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1E4C0EE" w14:textId="1E3BB67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CA47F9" w14:textId="400E30F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E37E94F" w14:textId="0A998EF6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1FE4AF9" w14:textId="275BDF7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38F1309" w14:textId="38F197D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2DA45A4" w14:textId="2C1EE98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AAE8AB5" w14:textId="53628AC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50C0B56" w14:textId="7EE7553B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A1BA3F5" w14:textId="1670C2A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16DACF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790899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EFA6EB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876757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8624C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5C3E0DD5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3A583E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FC2723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1A36E8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5D4421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AF8D27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56AECBBD" w14:textId="5FED428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39A52021" w14:textId="77777777" w:rsidTr="00A36C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251E2628" w14:textId="3DEB2810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  <w:lang w:val="pt-BR"/>
              </w:rPr>
              <w:t>bnez</w:t>
            </w:r>
            <w:proofErr w:type="spellEnd"/>
            <w:r w:rsidRPr="00D33D4A">
              <w:rPr>
                <w:rFonts w:ascii="Arial" w:hAnsi="Arial" w:cs="Arial"/>
                <w:lang w:val="pt-BR"/>
              </w:rPr>
              <w:t xml:space="preserve"> r2,loop</w:t>
            </w:r>
          </w:p>
        </w:tc>
        <w:tc>
          <w:tcPr>
            <w:tcW w:w="288" w:type="dxa"/>
            <w:shd w:val="clear" w:color="auto" w:fill="BFBFBF" w:themeFill="background1" w:themeFillShade="BF"/>
          </w:tcPr>
          <w:p w14:paraId="745C271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4125C4F0" w14:textId="797E10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260F1C06" w14:textId="7694AFB6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BFBFBF" w:themeFill="background1" w:themeFillShade="BF"/>
          </w:tcPr>
          <w:p w14:paraId="0109F20C" w14:textId="080AEC1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BFBFBF" w:themeFill="background1" w:themeFillShade="BF"/>
          </w:tcPr>
          <w:p w14:paraId="10AA9E48" w14:textId="5B44FF7B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7C86EA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5ED1A445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B97DDA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C1E5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3439EE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8" w:type="dxa"/>
            <w:shd w:val="clear" w:color="auto" w:fill="BFBFBF" w:themeFill="background1" w:themeFillShade="BF"/>
          </w:tcPr>
          <w:p w14:paraId="2D90B71F" w14:textId="77777777" w:rsidR="00A36C36" w:rsidRPr="00EB1968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Gray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BFBFBF" w:themeFill="background1" w:themeFillShade="BF"/>
          </w:tcPr>
          <w:p w14:paraId="23CDE7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D4048C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BFBFBF" w:themeFill="background1" w:themeFillShade="BF"/>
          </w:tcPr>
          <w:p w14:paraId="1635C61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1" w:type="dxa"/>
            <w:shd w:val="clear" w:color="auto" w:fill="BFBFBF" w:themeFill="background1" w:themeFillShade="BF"/>
          </w:tcPr>
          <w:p w14:paraId="27FCAC6F" w14:textId="46582530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36FD686" w14:textId="5A493A8D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4858F00" w14:textId="133F3DED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2CBAEF1" w14:textId="4FC2D4F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B033961" w14:textId="01706441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05BD1250" w14:textId="6E4C554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17432E5" w14:textId="7CBFC0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1D15F00" w14:textId="35B5064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8363460" w14:textId="4CA37464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2843B9D" w14:textId="3EE0AEE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5EFCFE0" w14:textId="37E748CD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4C06960C" w14:textId="6BD7265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3B723C0" w14:textId="380F7DFF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E34AFA" w14:textId="2E7776A6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1C02493" w14:textId="6AB7F679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347E762" w14:textId="01CB2E3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4884551F" w14:textId="67FDD471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7C25AC9" w14:textId="7DDD89F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621804D" w14:textId="68AE32BE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1E43D50E" w14:textId="1FB7C93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B512DB7" w14:textId="68A8685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4537EB9" w14:textId="4F4A18D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723176B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6EA43FD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2E31202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2DAB28F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1A4EAF4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BFBFBF" w:themeFill="background1" w:themeFillShade="BF"/>
          </w:tcPr>
          <w:p w14:paraId="57A6BE5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BFBFBF" w:themeFill="background1" w:themeFillShade="BF"/>
          </w:tcPr>
          <w:p w14:paraId="32E1B68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BFBFBF" w:themeFill="background1" w:themeFillShade="BF"/>
          </w:tcPr>
          <w:p w14:paraId="18240A20" w14:textId="7C3469C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D643E" w:rsidRPr="00E168B1" w14:paraId="29F823FB" w14:textId="77777777" w:rsidTr="00E977F6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0ECE55CD" w14:textId="016CC136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proofErr w:type="spellStart"/>
            <w:r w:rsidRPr="00D33D4A">
              <w:rPr>
                <w:rFonts w:ascii="Arial" w:hAnsi="Arial" w:cs="Arial"/>
                <w:lang w:val="pt-BR"/>
              </w:rPr>
              <w:t>Halt</w:t>
            </w:r>
            <w:proofErr w:type="spellEnd"/>
          </w:p>
        </w:tc>
        <w:tc>
          <w:tcPr>
            <w:tcW w:w="288" w:type="dxa"/>
            <w:shd w:val="clear" w:color="auto" w:fill="FFFFFF" w:themeFill="background1"/>
          </w:tcPr>
          <w:p w14:paraId="03272A5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015E15DF" w14:textId="0E558DA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62CE1EC2" w14:textId="610113B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4A686393" w14:textId="2CB2CF79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CBE5BB6" w14:textId="75975A1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DD11E7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A8ADB20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C054C4A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24CA1C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0E7228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FFFFFF" w:themeFill="background1"/>
          </w:tcPr>
          <w:p w14:paraId="6E24DA67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FFFFFF" w:themeFill="background1"/>
          </w:tcPr>
          <w:p w14:paraId="16DB8C5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FA3C73C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FFFFFF" w:themeFill="background1"/>
          </w:tcPr>
          <w:p w14:paraId="491F3CA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FFFFFF" w:themeFill="background1"/>
          </w:tcPr>
          <w:p w14:paraId="4E660C2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BED5DA8" w14:textId="3B82B9F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C2ECAED" w14:textId="387D571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A2BB838" w14:textId="7CC54F3A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A47192F" w14:textId="27C99E2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49DD592" w14:textId="550B265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16173668" w14:textId="27A9D4C6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38EEAA2" w14:textId="435B7BD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CBFAD4" w14:textId="18874FA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686276C6" w14:textId="30D5E38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2473692A" w14:textId="5E670273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A9644EC" w14:textId="11E3775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71DF1BAD" w14:textId="6342B9EC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735A520" w14:textId="790FE29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00C780C" w14:textId="574B2679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79661968" w14:textId="51D44440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CE99BB3" w14:textId="12BC0338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0906FF51" w14:textId="72C021BC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6C7D7F5E" w14:textId="1186F310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258C3B27" w14:textId="6E496A7B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0FC60057" w14:textId="0675BFB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3A07D3C9" w14:textId="75C44AC8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5954991D" w14:textId="284EE56D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D82D83C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FAE4273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1B3808A7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4FB09E19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FFFFFF" w:themeFill="background1"/>
          </w:tcPr>
          <w:p w14:paraId="45ADFE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14:paraId="3EF9D6D4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FFFFFF" w:themeFill="background1"/>
          </w:tcPr>
          <w:p w14:paraId="11B36360" w14:textId="0071399E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D643E" w:rsidRPr="00E168B1" w14:paraId="1904FA34" w14:textId="77777777" w:rsidTr="00EB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D9D9D9" w:themeFill="background1" w:themeFillShade="D9"/>
          </w:tcPr>
          <w:p w14:paraId="36BECBEE" w14:textId="77777777" w:rsidR="00A36C36" w:rsidRPr="00D33D4A" w:rsidRDefault="00A36C36" w:rsidP="00A36C36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D9D9D9" w:themeFill="background1" w:themeFillShade="D9"/>
          </w:tcPr>
          <w:p w14:paraId="50A240D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7B9DD6E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714A96F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D9D9D9" w:themeFill="background1" w:themeFillShade="D9"/>
          </w:tcPr>
          <w:p w14:paraId="558D5D6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D9D9D9" w:themeFill="background1" w:themeFillShade="D9"/>
          </w:tcPr>
          <w:p w14:paraId="2B45787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32B0F40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5F4CF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BCB7B7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284C47E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116ED07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78" w:type="dxa"/>
            <w:shd w:val="clear" w:color="auto" w:fill="D9D9D9" w:themeFill="background1" w:themeFillShade="D9"/>
          </w:tcPr>
          <w:p w14:paraId="634143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0" w:type="dxa"/>
            <w:shd w:val="clear" w:color="auto" w:fill="D9D9D9" w:themeFill="background1" w:themeFillShade="D9"/>
          </w:tcPr>
          <w:p w14:paraId="59C265E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CD542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77" w:type="dxa"/>
            <w:shd w:val="clear" w:color="auto" w:fill="D9D9D9" w:themeFill="background1" w:themeFillShade="D9"/>
          </w:tcPr>
          <w:p w14:paraId="0D22E75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91" w:type="dxa"/>
            <w:shd w:val="clear" w:color="auto" w:fill="D9D9D9" w:themeFill="background1" w:themeFillShade="D9"/>
          </w:tcPr>
          <w:p w14:paraId="0F12AA4A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A1B81A4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C496996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76486BE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6920C8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BF85BC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E5EA57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C5BC79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8060B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AF63CE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438B16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9DCA9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316F12C8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0D3052E8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11E9565E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3FA2FD9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AE72820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40FB3C26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13F66A2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78510CBF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5862E88F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5808DFD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0FD40D29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5509A719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6E5C55AD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674FC7C1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AAF2554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D9D9D9" w:themeFill="background1" w:themeFillShade="D9"/>
          </w:tcPr>
          <w:p w14:paraId="2C380F23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</w:tcPr>
          <w:p w14:paraId="7DA982DC" w14:textId="77777777" w:rsidR="00A36C36" w:rsidRPr="00E168B1" w:rsidRDefault="00A36C36" w:rsidP="00A36C36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D9D9D9" w:themeFill="background1" w:themeFillShade="D9"/>
          </w:tcPr>
          <w:p w14:paraId="6B0E2742" w14:textId="77777777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A36C36" w:rsidRPr="00E168B1" w14:paraId="0A609210" w14:textId="77777777" w:rsidTr="00DB4777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A36C36" w:rsidRPr="00D33D4A" w:rsidRDefault="00A36C36" w:rsidP="00A36C36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3EF4C59F" w:rsidR="00A36C36" w:rsidRPr="00E168B1" w:rsidRDefault="00A36C36" w:rsidP="00A36C36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33076D31" w:rsidR="00A36C36" w:rsidRPr="00E168B1" w:rsidRDefault="00A36C36" w:rsidP="00A36C36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0"/>
    </w:tbl>
    <w:p w14:paraId="5231B0C4" w14:textId="4CDC4273" w:rsidR="00C35855" w:rsidRPr="00FA6E68" w:rsidRDefault="00052FC0" w:rsidP="00947ACA">
      <w:pPr>
        <w:suppressAutoHyphens w:val="0"/>
        <w:spacing w:after="200" w:line="276" w:lineRule="auto"/>
        <w:rPr>
          <w:b/>
          <w:sz w:val="26"/>
          <w:lang w:val="it-IT"/>
        </w:rPr>
      </w:pPr>
      <w:r>
        <w:rPr>
          <w:lang w:val="it-IT"/>
        </w:rPr>
        <w:br w:type="page"/>
      </w:r>
      <w:r w:rsidR="00C35855"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2</w:t>
      </w:r>
    </w:p>
    <w:p w14:paraId="235D1C5B" w14:textId="5ECFC902" w:rsidR="0081664C" w:rsidRDefault="0081664C" w:rsidP="0081664C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i sono le istruzioni che beneficiano principalmente del meccanismo di FORWARDING del processore e perché? motivare la risposta.</w:t>
      </w:r>
    </w:p>
    <w:p w14:paraId="44DFC767" w14:textId="41A7D698" w:rsidR="00C35855" w:rsidRDefault="00C35855" w:rsidP="00C35855">
      <w:pPr>
        <w:pStyle w:val="ListParagraph"/>
        <w:numPr>
          <w:ilvl w:val="0"/>
          <w:numId w:val="9"/>
        </w:numPr>
        <w:rPr>
          <w:lang w:val="it-IT"/>
        </w:rPr>
      </w:pPr>
    </w:p>
    <w:p w14:paraId="0582D120" w14:textId="77777777" w:rsidR="00947ACA" w:rsidRDefault="00947ACA" w:rsidP="00B01852">
      <w:pPr>
        <w:pStyle w:val="ListParagraph"/>
        <w:rPr>
          <w:lang w:val="it-IT"/>
        </w:rPr>
        <w:sectPr w:rsidR="00947ACA" w:rsidSect="00A36C36">
          <w:headerReference w:type="default" r:id="rId8"/>
          <w:footerReference w:type="even" r:id="rId9"/>
          <w:footerReference w:type="default" r:id="rId10"/>
          <w:pgSz w:w="16838" w:h="11906" w:orient="landscape"/>
          <w:pgMar w:top="907" w:right="1077" w:bottom="851" w:left="1077" w:header="709" w:footer="709" w:gutter="0"/>
          <w:cols w:space="708"/>
          <w:docGrid w:linePitch="360"/>
        </w:sectPr>
      </w:pPr>
    </w:p>
    <w:p w14:paraId="5EE57E2D" w14:textId="77777777" w:rsidR="00B01852" w:rsidRPr="001B5B99" w:rsidRDefault="00B01852" w:rsidP="00B01852">
      <w:pPr>
        <w:pStyle w:val="ListParagraph"/>
        <w:rPr>
          <w:lang w:val="it-IT"/>
        </w:rPr>
      </w:pPr>
    </w:p>
    <w:p w14:paraId="77242F5C" w14:textId="66DDC699" w:rsidR="001B5B99" w:rsidRPr="00FA6E68" w:rsidRDefault="001B5B99" w:rsidP="00947ACA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947ACA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01F392D8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</w:t>
      </w:r>
      <w:r w:rsidR="001D2A26">
        <w:rPr>
          <w:lang w:val="it-IT"/>
        </w:rPr>
        <w:t xml:space="preserve"> </w:t>
      </w:r>
      <w:r w:rsidR="00DF4C4D">
        <w:rPr>
          <w:lang w:val="it-IT"/>
        </w:rPr>
        <w:t>2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</w:t>
      </w:r>
      <w:proofErr w:type="spellStart"/>
      <w:r>
        <w:rPr>
          <w:lang w:val="it-IT"/>
        </w:rPr>
        <w:t>address</w:t>
      </w:r>
      <w:proofErr w:type="spellEnd"/>
      <w:r>
        <w:rPr>
          <w:lang w:val="it-IT"/>
        </w:rPr>
        <w:t xml:space="preserve">  1 clock </w:t>
      </w:r>
      <w:proofErr w:type="spellStart"/>
      <w:r>
        <w:rPr>
          <w:lang w:val="it-IT"/>
        </w:rPr>
        <w:t>cycle</w:t>
      </w:r>
      <w:proofErr w:type="spellEnd"/>
      <w:r>
        <w:rPr>
          <w:lang w:val="it-IT"/>
        </w:rPr>
        <w:t xml:space="preserve">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</w:t>
      </w:r>
      <w:proofErr w:type="spellStart"/>
      <w:r>
        <w:rPr>
          <w:lang w:val="it-IT"/>
        </w:rPr>
        <w:t>cycle</w:t>
      </w:r>
      <w:proofErr w:type="spellEnd"/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 xml:space="preserve">1 Jump </w:t>
      </w:r>
      <w:proofErr w:type="spellStart"/>
      <w:r>
        <w:rPr>
          <w:lang w:val="it-IT"/>
        </w:rPr>
        <w:t>unit</w:t>
      </w:r>
      <w:proofErr w:type="spellEnd"/>
      <w:r>
        <w:rPr>
          <w:lang w:val="it-IT"/>
        </w:rPr>
        <w:t xml:space="preserve"> 1 clock </w:t>
      </w:r>
      <w:proofErr w:type="spellStart"/>
      <w:r>
        <w:rPr>
          <w:lang w:val="it-IT"/>
        </w:rPr>
        <w:t>cycle</w:t>
      </w:r>
      <w:proofErr w:type="spellEnd"/>
    </w:p>
    <w:p w14:paraId="51E94631" w14:textId="284A09F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052FC0">
        <w:t>8</w:t>
      </w:r>
      <w:r>
        <w:t xml:space="preserve"> stages</w:t>
      </w:r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cycles </w:t>
      </w:r>
    </w:p>
    <w:p w14:paraId="331B8DD0" w14:textId="0150A49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052FC0">
        <w:t>4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8166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178EA3D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52DA8246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18C82FB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7F40DF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424EE6A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F942B5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563BA17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054FC87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3A69BBA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4F48E443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49C6160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23C4A3A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48ADCABD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74214549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764E139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681714AA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1FC22DD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60C925F6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4E4788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77A9CE3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2357BAE6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8A093E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36438DB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3B6BEBD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29412109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E1CEBC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690ACB0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14AEE82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709D993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4857EFF6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429D308F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4C36B9C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56E28C8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48141AF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168DBEE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235CB312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33F8617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23E56FA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010E7D3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6A81650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364E7A34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5AEB31B9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191522F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2C42C89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5AC0A9E6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7BB2ED5C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0444F1A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1703B50A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5164819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0BDF77CD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96B149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1A48E5C6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264FE30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319B1A6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6079897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0E013C7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63F6CC1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0D523B23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79A3A070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val="pt-BR"/>
              </w:rPr>
              <w:t>bnez</w:t>
            </w:r>
            <w:proofErr w:type="spellEnd"/>
            <w:r w:rsidRPr="00D33D4A">
              <w:rPr>
                <w:rFonts w:ascii="Arial" w:hAnsi="Arial" w:cs="Arial"/>
                <w:lang w:val="pt-BR"/>
              </w:rPr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77A3851D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6398CAA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69224AB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57E78D3D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61C4D9E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0A2DDB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CB2C55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07239C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157E7C46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68A177D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5736B3ED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05B05D2B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 w:rsidRPr="00D33D4A">
              <w:rPr>
                <w:rFonts w:ascii="Arial" w:hAnsi="Arial" w:cs="Arial"/>
                <w:lang w:eastAsia="en-US"/>
              </w:rPr>
              <w:t>l.d</w:t>
            </w:r>
            <w:proofErr w:type="spellEnd"/>
            <w:r w:rsidRPr="00D33D4A">
              <w:rPr>
                <w:rFonts w:ascii="Arial" w:hAnsi="Arial" w:cs="Arial"/>
                <w:lang w:eastAsia="en-US"/>
              </w:rPr>
              <w:t xml:space="preserve">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08C1BDB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5EB60A9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10B0839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180847A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291EA763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59F2E448" w:rsidR="0081664C" w:rsidRPr="005725EC" w:rsidRDefault="0081664C" w:rsidP="0081664C">
            <w:pPr>
              <w:rPr>
                <w:rFonts w:ascii="Arial" w:hAnsi="Arial" w:cs="Arial"/>
                <w:lang w:eastAsia="en-US"/>
              </w:rPr>
            </w:pPr>
            <w:proofErr w:type="spellStart"/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3BF845F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0EB11ED3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C510C4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5F8865AA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0B97F46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562C77B2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1F3911C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63AA818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CAD5116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3083AEC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3EA1E3B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02F8C3D4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7675CDC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1BCF301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6837260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04B4814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6B6B0BE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1C7D5F87" w:rsidR="0081664C" w:rsidRPr="005725EC" w:rsidRDefault="0081664C" w:rsidP="0081664C">
            <w:pPr>
              <w:rPr>
                <w:rFonts w:ascii="Arial" w:hAnsi="Arial" w:cs="Arial"/>
              </w:rPr>
            </w:pPr>
            <w:proofErr w:type="spellStart"/>
            <w:r w:rsidRPr="00D33D4A">
              <w:rPr>
                <w:rFonts w:ascii="Arial" w:hAnsi="Arial" w:cs="Arial"/>
              </w:rPr>
              <w:t>l.d</w:t>
            </w:r>
            <w:proofErr w:type="spellEnd"/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12C0039D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5810ACB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115BF24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1FF3690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206363A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10C68AC6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7B8C7CB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13AD546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28C1EF1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6B576AE9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123F00F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2BC69869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s.d</w:t>
            </w:r>
            <w:proofErr w:type="spellEnd"/>
            <w:r w:rsidRPr="00D33D4A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04E989F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59BEB9C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69CF88C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538D2BA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579A3FC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16F6519E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7CD1BCBF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ui</w:t>
            </w:r>
            <w:proofErr w:type="spellEnd"/>
            <w:r w:rsidRPr="00D33D4A">
              <w:rPr>
                <w:rFonts w:ascii="Arial" w:hAnsi="Arial" w:cs="Arial"/>
              </w:rPr>
              <w:t xml:space="preserve">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69C0654A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05675F5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51F6D572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5275BBB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0E5F9D6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02A5D82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1542EBF7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</w:rPr>
              <w:t>daddi</w:t>
            </w:r>
            <w:proofErr w:type="spellEnd"/>
            <w:r w:rsidRPr="00D33D4A">
              <w:rPr>
                <w:rFonts w:ascii="Arial" w:hAnsi="Arial" w:cs="Arial"/>
              </w:rPr>
              <w:t xml:space="preserve">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22698561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0FE013F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77777777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70628DA0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14FAB0EF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  <w:tr w:rsidR="0081664C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2F61AA55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436330E1" w:rsidR="0081664C" w:rsidRPr="005725EC" w:rsidRDefault="0081664C" w:rsidP="0081664C">
            <w:pPr>
              <w:rPr>
                <w:rFonts w:ascii="Arial" w:hAnsi="Arial" w:cs="Arial"/>
                <w:lang w:val="pt-BR"/>
              </w:rPr>
            </w:pPr>
            <w:proofErr w:type="spellStart"/>
            <w:r w:rsidRPr="00D33D4A">
              <w:rPr>
                <w:rFonts w:ascii="Arial" w:hAnsi="Arial" w:cs="Arial"/>
                <w:lang w:val="pt-BR"/>
              </w:rPr>
              <w:t>bnez</w:t>
            </w:r>
            <w:proofErr w:type="spellEnd"/>
            <w:r w:rsidRPr="00D33D4A">
              <w:rPr>
                <w:rFonts w:ascii="Arial" w:hAnsi="Arial" w:cs="Arial"/>
                <w:lang w:val="pt-BR"/>
              </w:rPr>
              <w:t xml:space="preserve">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0A19CABC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6D55A7F8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664482AA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5FC9749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452E8DA4" w:rsidR="0081664C" w:rsidRPr="005725EC" w:rsidRDefault="0081664C" w:rsidP="0081664C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2720ACB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162E93">
        <w:rPr>
          <w:b/>
          <w:sz w:val="26"/>
          <w:lang w:val="it-IT"/>
        </w:rPr>
        <w:t>4</w:t>
      </w:r>
    </w:p>
    <w:p w14:paraId="5FDF5E56" w14:textId="4A2F0BEF" w:rsidR="00B01852" w:rsidRDefault="004D643E" w:rsidP="007D113C">
      <w:pPr>
        <w:jc w:val="both"/>
        <w:rPr>
          <w:b/>
          <w:sz w:val="26"/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segmento di codice presentato nella tabella precedente, se assumessimo che il ROB abbia una dimensione di </w:t>
      </w:r>
      <w:r>
        <w:rPr>
          <w:lang w:val="it-IT"/>
        </w:rPr>
        <w:t>8</w:t>
      </w:r>
      <w:r>
        <w:rPr>
          <w:lang w:val="it-IT"/>
        </w:rPr>
        <w:t xml:space="preserve"> elementi, quale sarebbe la prima istruzione che dovrebbe stallare durante la esecuzione del programma? motivare la risposta</w:t>
      </w:r>
      <w:r>
        <w:rPr>
          <w:lang w:val="it-IT"/>
        </w:rPr>
        <w:t>.</w:t>
      </w:r>
    </w:p>
    <w:p w14:paraId="3FC4242A" w14:textId="656388D9" w:rsidR="00222534" w:rsidRPr="003C39A0" w:rsidRDefault="00222534" w:rsidP="003C39A0">
      <w:pPr>
        <w:rPr>
          <w:lang w:val="it-IT"/>
        </w:rPr>
      </w:pPr>
    </w:p>
    <w:p w14:paraId="765C9908" w14:textId="77777777" w:rsidR="003C39A0" w:rsidRPr="003C39A0" w:rsidRDefault="003C39A0" w:rsidP="003C39A0">
      <w:pPr>
        <w:pStyle w:val="ListParagraph"/>
        <w:rPr>
          <w:b/>
          <w:sz w:val="26"/>
          <w:lang w:val="it-IT"/>
        </w:rPr>
      </w:pPr>
    </w:p>
    <w:p w14:paraId="28F115D2" w14:textId="77777777" w:rsidR="00FA6E68" w:rsidRDefault="00FA6E68" w:rsidP="00E42BEC">
      <w:pPr>
        <w:rPr>
          <w:lang w:val="it-IT"/>
        </w:rPr>
      </w:pPr>
    </w:p>
    <w:sectPr w:rsidR="00FA6E68" w:rsidSect="00947AC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A7475" w14:textId="77777777" w:rsidR="00D91972" w:rsidRDefault="00D91972" w:rsidP="00DB762B">
      <w:r>
        <w:separator/>
      </w:r>
    </w:p>
  </w:endnote>
  <w:endnote w:type="continuationSeparator" w:id="0">
    <w:p w14:paraId="5DF0A31C" w14:textId="77777777" w:rsidR="00D91972" w:rsidRDefault="00D91972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3E0B59" w14:textId="77777777" w:rsidR="00B363DD" w:rsidRDefault="00B363DD" w:rsidP="00B363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Footer"/>
      <w:framePr w:wrap="around" w:vAnchor="text" w:hAnchor="margin" w:xAlign="right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8048C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9BADB" w14:textId="77777777" w:rsidR="00D91972" w:rsidRDefault="00D91972" w:rsidP="00DB762B">
      <w:r>
        <w:separator/>
      </w:r>
    </w:p>
  </w:footnote>
  <w:footnote w:type="continuationSeparator" w:id="0">
    <w:p w14:paraId="1F7A8A32" w14:textId="77777777" w:rsidR="00D91972" w:rsidRDefault="00D91972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4A3139A0" w:rsidR="00B363DD" w:rsidRPr="00A36C36" w:rsidRDefault="00EB1968" w:rsidP="00EB1968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jc w:val="both"/>
      <w:rPr>
        <w:sz w:val="24"/>
        <w:szCs w:val="24"/>
        <w:lang w:val="it-IT"/>
      </w:rPr>
    </w:pPr>
    <w:r w:rsidRPr="00A36C36">
      <w:rPr>
        <w:rFonts w:ascii="Verdana" w:hAnsi="Verdana"/>
        <w:noProof/>
        <w:sz w:val="24"/>
        <w:szCs w:val="24"/>
        <w:lang w:val="it-IT" w:eastAsia="en-US"/>
      </w:rPr>
      <w:t xml:space="preserve">06/02/2023 </w:t>
    </w:r>
    <w:r w:rsidR="00B363DD" w:rsidRPr="00A36C36">
      <w:rPr>
        <w:rFonts w:ascii="Verdana" w:hAnsi="Verdana"/>
        <w:sz w:val="24"/>
        <w:szCs w:val="24"/>
        <w:lang w:val="it-IT"/>
      </w:rPr>
      <w:t xml:space="preserve">– Architetture dei Sistemi di Elaborazione </w:t>
    </w:r>
    <w:r w:rsidR="00002BDE" w:rsidRPr="00A36C36">
      <w:rPr>
        <w:rFonts w:ascii="Verdana" w:hAnsi="Verdana"/>
        <w:sz w:val="24"/>
        <w:szCs w:val="24"/>
        <w:lang w:val="it-IT"/>
      </w:rPr>
      <w:t xml:space="preserve">                        </w:t>
    </w:r>
    <w:r w:rsidR="00052FC0" w:rsidRPr="00A36C36">
      <w:rPr>
        <w:rFonts w:ascii="Verdana" w:hAnsi="Verdana"/>
        <w:sz w:val="24"/>
        <w:szCs w:val="24"/>
        <w:lang w:val="it-IT"/>
      </w:rPr>
      <w:t xml:space="preserve"> </w:t>
    </w:r>
    <w:r w:rsidR="00E977F6" w:rsidRPr="00A36C36">
      <w:rPr>
        <w:rFonts w:ascii="Verdana" w:hAnsi="Verdana"/>
        <w:sz w:val="24"/>
        <w:szCs w:val="24"/>
        <w:lang w:val="it-IT"/>
      </w:rPr>
      <w:t>D</w:t>
    </w:r>
  </w:p>
  <w:p w14:paraId="2A39CA72" w14:textId="0747F137" w:rsidR="00B363DD" w:rsidRPr="00A36C36" w:rsidRDefault="00B363DD" w:rsidP="00B363DD">
    <w:pPr>
      <w:pStyle w:val="Heading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A36C36">
      <w:rPr>
        <w:rFonts w:ascii="Book Antiqua" w:hAnsi="Book Antiqua"/>
        <w:b w:val="0"/>
        <w:i/>
        <w:sz w:val="24"/>
        <w:szCs w:val="24"/>
        <w:lang w:val="it-IT"/>
      </w:rPr>
      <w:br/>
    </w:r>
    <w:r w:rsidR="00FA6E68" w:rsidRPr="00A36C36">
      <w:rPr>
        <w:rFonts w:ascii="Book Antiqua" w:hAnsi="Book Antiqua"/>
        <w:b w:val="0"/>
        <w:i/>
        <w:sz w:val="24"/>
        <w:szCs w:val="24"/>
      </w:rPr>
      <w:t>Nome</w:t>
    </w:r>
    <w:r w:rsidRPr="00A36C36">
      <w:rPr>
        <w:rFonts w:ascii="Book Antiqua" w:hAnsi="Book Antiqua"/>
        <w:b w:val="0"/>
        <w:i/>
        <w:sz w:val="24"/>
        <w:szCs w:val="24"/>
      </w:rPr>
      <w:t xml:space="preserve">, </w:t>
    </w:r>
    <w:r w:rsidR="00FA6E68" w:rsidRPr="00A36C36">
      <w:rPr>
        <w:rFonts w:ascii="Book Antiqua" w:hAnsi="Book Antiqua"/>
        <w:b w:val="0"/>
        <w:i/>
        <w:sz w:val="24"/>
        <w:szCs w:val="24"/>
      </w:rPr>
      <w:t xml:space="preserve">MATRICOLA </w:t>
    </w:r>
    <w:r w:rsidRPr="00A36C36">
      <w:rPr>
        <w:sz w:val="24"/>
        <w:szCs w:val="24"/>
      </w:rPr>
      <w:t>...............…………………………………...........................................</w:t>
    </w:r>
  </w:p>
  <w:p w14:paraId="06184BDD" w14:textId="77777777" w:rsidR="00B363DD" w:rsidRPr="00A36C36" w:rsidRDefault="00B363DD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52FC0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2E93"/>
    <w:rsid w:val="0016525D"/>
    <w:rsid w:val="00166DFB"/>
    <w:rsid w:val="001A6623"/>
    <w:rsid w:val="001B26EA"/>
    <w:rsid w:val="001B5B99"/>
    <w:rsid w:val="001D2A26"/>
    <w:rsid w:val="001D6FEB"/>
    <w:rsid w:val="001E0C09"/>
    <w:rsid w:val="00222534"/>
    <w:rsid w:val="00223C4C"/>
    <w:rsid w:val="00266736"/>
    <w:rsid w:val="002916EB"/>
    <w:rsid w:val="00293396"/>
    <w:rsid w:val="003021BC"/>
    <w:rsid w:val="00380F88"/>
    <w:rsid w:val="003A344C"/>
    <w:rsid w:val="003A44CA"/>
    <w:rsid w:val="003A4FB3"/>
    <w:rsid w:val="003C39A0"/>
    <w:rsid w:val="003E3C4D"/>
    <w:rsid w:val="003E7B8F"/>
    <w:rsid w:val="004119DE"/>
    <w:rsid w:val="0045533D"/>
    <w:rsid w:val="00474A28"/>
    <w:rsid w:val="004930F8"/>
    <w:rsid w:val="004D643E"/>
    <w:rsid w:val="004F3CA3"/>
    <w:rsid w:val="00521107"/>
    <w:rsid w:val="005259A1"/>
    <w:rsid w:val="00551030"/>
    <w:rsid w:val="00551124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70BA8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95058"/>
    <w:rsid w:val="007A6D14"/>
    <w:rsid w:val="007B0DE3"/>
    <w:rsid w:val="007D0BE4"/>
    <w:rsid w:val="007D113C"/>
    <w:rsid w:val="00807360"/>
    <w:rsid w:val="008161A4"/>
    <w:rsid w:val="0081622C"/>
    <w:rsid w:val="0081664C"/>
    <w:rsid w:val="00816AC1"/>
    <w:rsid w:val="008634C5"/>
    <w:rsid w:val="00895F9B"/>
    <w:rsid w:val="00897354"/>
    <w:rsid w:val="008B734F"/>
    <w:rsid w:val="008C58DA"/>
    <w:rsid w:val="008D5B2B"/>
    <w:rsid w:val="00947ACA"/>
    <w:rsid w:val="00951037"/>
    <w:rsid w:val="00952C94"/>
    <w:rsid w:val="00991EB0"/>
    <w:rsid w:val="009A1151"/>
    <w:rsid w:val="009B19CE"/>
    <w:rsid w:val="009C175E"/>
    <w:rsid w:val="009C5F29"/>
    <w:rsid w:val="009F4437"/>
    <w:rsid w:val="00A00705"/>
    <w:rsid w:val="00A151D8"/>
    <w:rsid w:val="00A36C36"/>
    <w:rsid w:val="00A45F3E"/>
    <w:rsid w:val="00A46833"/>
    <w:rsid w:val="00A57A3B"/>
    <w:rsid w:val="00A74DD7"/>
    <w:rsid w:val="00AA1F8F"/>
    <w:rsid w:val="00AA4B9B"/>
    <w:rsid w:val="00AA6519"/>
    <w:rsid w:val="00AA68DA"/>
    <w:rsid w:val="00AB722E"/>
    <w:rsid w:val="00AF0124"/>
    <w:rsid w:val="00B01852"/>
    <w:rsid w:val="00B12E93"/>
    <w:rsid w:val="00B363DD"/>
    <w:rsid w:val="00B4489F"/>
    <w:rsid w:val="00B44C89"/>
    <w:rsid w:val="00B44EDA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197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DF4C4D"/>
    <w:rsid w:val="00E00717"/>
    <w:rsid w:val="00E168B1"/>
    <w:rsid w:val="00E42BEC"/>
    <w:rsid w:val="00E46AF4"/>
    <w:rsid w:val="00E8048C"/>
    <w:rsid w:val="00E83C0C"/>
    <w:rsid w:val="00E90839"/>
    <w:rsid w:val="00E977F6"/>
    <w:rsid w:val="00EB1968"/>
    <w:rsid w:val="00EC0659"/>
    <w:rsid w:val="00F178A5"/>
    <w:rsid w:val="00F215D4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E93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Heading1">
    <w:name w:val="heading 1"/>
    <w:basedOn w:val="Normal"/>
    <w:next w:val="Normal"/>
    <w:link w:val="Heading1Char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C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Heading1Char">
    <w:name w:val="Heading 1 Char"/>
    <w:basedOn w:val="DefaultParagraphFont"/>
    <w:link w:val="Heading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PageNumber">
    <w:name w:val="page number"/>
    <w:uiPriority w:val="99"/>
    <w:semiHidden/>
    <w:unhideWhenUsed/>
    <w:rsid w:val="00B363DD"/>
  </w:style>
  <w:style w:type="table" w:styleId="TableGrid">
    <w:name w:val="Table Grid"/>
    <w:basedOn w:val="TableNormal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">
    <w:name w:val="Grid Table 3"/>
    <w:basedOn w:val="TableNormal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Sanchez  Ernesto</cp:lastModifiedBy>
  <cp:revision>6</cp:revision>
  <cp:lastPrinted>2014-01-14T05:05:00Z</cp:lastPrinted>
  <dcterms:created xsi:type="dcterms:W3CDTF">2023-02-05T11:09:00Z</dcterms:created>
  <dcterms:modified xsi:type="dcterms:W3CDTF">2023-02-06T10:20:00Z</dcterms:modified>
</cp:coreProperties>
</file>